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5142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FD011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D011A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ED527B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D011A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ED527B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1671B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31A05"/>
    <w:rsid w:val="00236D34"/>
    <w:rsid w:val="00244D2F"/>
    <w:rsid w:val="00252F6E"/>
    <w:rsid w:val="00267AD7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907"/>
    <w:rsid w:val="00357238"/>
    <w:rsid w:val="003762D9"/>
    <w:rsid w:val="00382417"/>
    <w:rsid w:val="00387DE2"/>
    <w:rsid w:val="003916DB"/>
    <w:rsid w:val="00394770"/>
    <w:rsid w:val="003B2C45"/>
    <w:rsid w:val="003D7E3C"/>
    <w:rsid w:val="003F3D9D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2FA5"/>
    <w:rsid w:val="006376D5"/>
    <w:rsid w:val="0064472E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30ECC"/>
    <w:rsid w:val="0073793E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8F7CCA"/>
    <w:rsid w:val="00902E08"/>
    <w:rsid w:val="00951428"/>
    <w:rsid w:val="00967C10"/>
    <w:rsid w:val="00990F3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44686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D011A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2BCEC-E3A1-41AB-95EF-E7C8DC36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4</cp:revision>
  <cp:lastPrinted>2019-09-05T07:30:00Z</cp:lastPrinted>
  <dcterms:created xsi:type="dcterms:W3CDTF">2019-09-05T08:12:00Z</dcterms:created>
  <dcterms:modified xsi:type="dcterms:W3CDTF">2020-01-13T13:39:00Z</dcterms:modified>
</cp:coreProperties>
</file>